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4 vom 14. Januar 2019</w:t>
      </w:r>
    </w:p>
    <w:p>
      <w:r>
        <w:t>ZH Sozialversicherungsgericht, 2019-01-14, DE</w:t>
      </w:r>
    </w:p>
    <w:p>
      <w:r>
        <w:rPr>
          <w:b/>
        </w:rPr>
        <w:t xml:space="preserve">Quelle: </w:t>
      </w:r>
      <w:r>
        <w:t>https://mcp.opencaselaw.ch/entscheid/zh_sozialversicherungsgericht_IV.2018.00564</w:t>
      </w:r>
    </w:p>
    <w:p>
      <w:r>
        <w:t>FR: ZH_SOZIALVERSICHERUNGSGERICHT IV.2018.00564 du 14 janvier 2019</w:t>
      </w:r>
    </w:p>
    <w:p>
      <w:r>
        <w:t>IT: ZH_SOZIALVERSICHERUNGSGERICHT IV.2018.00564 del 14 genn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Gemäss Art. 87 der Verordnung über die Invalidenversicherung (IVV) muss mit einem Revisionsgesuch eine anspruchserhebliche Änderung des Invaliditätsgra des glaubhaft gemacht werden (Abs. 2) , und eine erneute Anmeldung nach ver neintem Rentenanspruch wird nur geprüft, wenn im Sinne von Abs. 2 eine Än derung glaubhaft gemacht wurde (Abs. 3). Zur Frage des Bedeutungsgehalts des Art. 87 Abs. 2 und 3 IVV hat das Bundesgericht in BGE 130 V 64 E. 5.2.5 fest gehalten, dass die versicherte Person mit dem Revisionsgesuch oder der Neuan meldung die massgebliche Tatsachenänderung glaubhaft machen muss, ihr mit hin ausnahmsweise eine Beweisführungslast zukommt. Tritt die Verwaltung auf das erneute Leistungsbegehren ein, hat sie demgegenüber gestützt auf den Unter suchungsgrundsatz von Amtes wegen für die richtige und vollständige Abklärung des rechtserheblichen Sachverhaltes zu sorgen (Art. 43 ATSG, Art. 57 IVG in Ver bindung mit Art. 69 ff. IVV; SVR 2006 IV Nr. 10 = I 457/04</w:t>
      </w:r>
    </w:p>
    <w:p>
      <w:r>
        <w:t>E. 4.1; vgl. auch BGE 117 V 198 E. 3a).</w:t>
      </w:r>
    </w:p>
    <w:p>
      <w:r>
        <w:rPr>
          <w:b/>
        </w:rPr>
        <w:t>E. 1.3</w:t>
      </w:r>
    </w:p>
    <w:p>
      <w:r>
        <w:t>Hat die versicherte Person zumindest die Änderung eines Sachverhalts aus dem gesamten für die Rentenberechtigung erheblichen Tatsachenspektrum glaubwür dig dargetan,</w:t>
      </w:r>
    </w:p>
    <w:p>
      <w:r>
        <w:t>ist die Verwaltung verpflichtet, auf das neue Leistungsbegehren einzutreten und es in tatsächlicher (wie selbstverständlich auch in rechtlicher) Hinsicht allseitig zu prüfen (BGE 117 V 198 E. 3a und E. 4b; vgl. auch BGE 130 V 64 E. 5.2, 72 E. 2.2 mit Hinweisen).</w:t>
      </w:r>
    </w:p>
    <w:p>
      <w:r>
        <w:rPr>
          <w:b/>
        </w:rPr>
        <w:t>E. 1.4</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1.</w:t>
      </w:r>
    </w:p>
    <w:p>
      <w:r>
        <w:rPr>
          <w:b/>
        </w:rPr>
        <w:t>E. 3</w:t>
      </w:r>
    </w:p>
    <w:p>
      <w:r>
        <w:t>Januar 2018 teilte ihm die IV-Stelle mit, es seien keine Eingliederungsmassnah men möglich (8/360). Nach am 26. März 2018 ergangenem Vorbescheid (Urk. 8/369) teilte die IV-Stelle dem Versicherten mit Verfügung vom 22. Mai 2018 mit, auf sein Leistungsbegehren werde nicht eingetreten (Urk. 8/373 = Urk. 2). 2.</w:t>
      </w:r>
    </w:p>
    <w:p>
      <w:r>
        <w:t>Der Versicherte erhob am 22. Juni 2018 Beschwerde gegen die Verfügung vom 22. Mai 2018 (Urk. 2) und beantragte, diese sei aufzuheben und die Beschwerde gegnerin sei zu verpflichten, auf seine Neuanmeldung einzutreten (Urk. 1 S. 2 oben Ziff. 1).</w:t>
      </w:r>
    </w:p>
    <w:p>
      <w:r>
        <w:t>Die IV-Stelle beantragte mit Beschwerdeantwort vom 31. Juli 2018 (Urk. 7) die Abweisung der Beschwerde.</w:t>
      </w:r>
    </w:p>
    <w:p>
      <w:r>
        <w:t>Am 29. August 2018 zog der Beschwerdeführer sein Gesuch um unentgeltliche Prozessführung und Rechtsvertretung (vgl. Urk. 1 S. 2 Mitte) zurück (Urk. 9). Am 27. September 2018 wurde ihm die Beschwerdeantwort zur Kenntnis gebracht (Urk. 10). Das Gericht zieht in Erwägung: 1.</w:t>
      </w:r>
    </w:p>
    <w:p>
      <w:r>
        <w:rPr>
          <w:b/>
        </w:rPr>
        <w:t>E. 3.1</w:t>
      </w:r>
    </w:p>
    <w:p>
      <w:r>
        <w:t>Dr. med. Y.___ , Facharzt für Psychiatrie und Psychotherapie, erstattete am 28. Februar 2011 ein Gutachten im Auftrag der Beschwerdegegnerin (Urk. 8/200/1-67). Er stützte sich auf die ihm überlassenen (S. 1 ff.) und von ihm zu sätzlich eingeholten (S. 5 oben; vgl. Urk. 8/200/76-102) Akten (S. 11 ff.), die Angaben des Versicherten (S. 6 ff.) und die anlässlich der Untersuchung vom 17. Januar 2011 (S. 5) erhobenen Befunde.</w:t>
      </w:r>
    </w:p>
    <w:p>
      <w:r>
        <w:t>Der Gutachter kam zum Schluss, dass keine psychiatrischen Diagnosen mit Aus wirkung auf die aktuelle Arbeitsfähigkeit zu stellen seien (S. 61 Ziff. 4.1), und nannte als psychiatrische Diagnose ohne Auswirkungen auf die aktuelle Arbeits fähigkeit (S. 61 Ziff. 4.2) eine leichte depressive Episode (ICD-10 F32.0).</w:t>
      </w:r>
    </w:p>
    <w:p>
      <w:r>
        <w:t>Er führte aus, im Untersuchungszeitpunkt bestünden weiterhin depressive Be schwerden. Psychosoziale Belastungen (organisch bedinge Fussschmerzen, Ar beitsstellenverlust infolge längerfristiger 100%iger Arbeitsunfähigkeit in der an gestammten Tätigkeit, langfristige Arbeitslosigkeit, kranke Ehefrau, Eheprobleme, finanzielle Schwierigkeiten, Verlust der Funktion als Familienernährer, Kampf um finanzielle Unterstützung, fehlende Tagesstruktur, ungewisse Zukunft) seien als auslösende und unterhaltende Faktoren der leichten bis mittelgradigen depressi ven Episode zu verstehen (S. 62 Mitte). Seit dem Unfall von 2004 habe der Aus prägungsgrad der depressiven Episode vorübergehend ein mittelgradiges Aus mass angenommen, was zu einer vorübergehenden Arbeitsunfähigkeit von 30 % geführt habe; die leichte depressive Episode rechtfertige keine Einschränkung der Arbeitsfähigkeit (S. 62 unten).</w:t>
      </w:r>
    </w:p>
    <w:p>
      <w:r>
        <w:rPr>
          <w:b/>
        </w:rPr>
        <w:t>E. 3.2</w:t>
      </w:r>
    </w:p>
    <w:p>
      <w:r>
        <w:t>Am 1 9. Oktober 2011 erstattete Dr. med. Z.___ , Facharzt für Orthopä dische Chi rurgie , ein Gutachten im Auftrag der Beschwerdegegnerin ( Urk. 8/ 216 ). Er stützte sich auf die ihm überlassenen Akten, die Angaben des Versicherten</w:t>
      </w:r>
    </w:p>
    <w:p>
      <w:r>
        <w:t>(S. 2) und die von ihm am 1 1. Oktober 2011 erhobenen Befunde (S. 3 ff.).</w:t>
      </w:r>
    </w:p>
    <w:p>
      <w:r>
        <w:t>Der Gutachter nannte folgende Diagnosen (S. 5 f. Ziff. V): - antalgische Fehlstellung des linken Fusses (Status nach Unfall vom 2 5. April 2004) mit OSG-Distorsion Grad III - Status nach Lisfrancverletzung links - MRI vom 1 6. August 2004: nicht dislozierte Fissur Metatarsale II und IV parallel zur proximalen Gelenksfläche mit Marködem - konservative Behandlung im Unterschenkel-Gehgips (Entfernung am 2 0. September 2004) - im Verlauf Morbus Sudeck (CRPS I) mit deutlicher Regredienz - MRI vom 2 9. Dezember 2004: regrediente Veränderungen mit posttrau matischem Restzustand - Szintigraphie vom 3 0. Dezember 2004: keine Zeichen mehr für Morbus Su deck - depressives Syndrom</w:t>
      </w:r>
    </w:p>
    <w:p>
      <w:r>
        <w:t>In Beantwortung der ihm gestellten Fragen führte der Gutachter aus, im bishe ri gen Arbeitsverhältnis sei der Versicherte seit dem 2 5. Juli 2004 zu 100 % arbeits unfähig (S. 7 Ziff. 2). In - näher umschriebener - angepasster Tätigkeit bestehe ab 1. März 2006 eine 50%ige Arbeitsfähigkeit (S. 7 f. Ziff. 3). Ab 1. März 2007 bestehe in angepasster Tätigkeit eine 100%ige Arbeitsfähigkeit (S.</w:t>
      </w:r>
    </w:p>
    <w:p>
      <w:r>
        <w:rPr>
          <w:b/>
        </w:rPr>
        <w:t>E. 3.3</w:t>
      </w:r>
    </w:p>
    <w:p>
      <w:r>
        <w:t>Das Bundesgericht hielt in seinem Urteil vom 3. September 2014 (Urk. 8/326) fest, es sei von einer psychisch bedingten Arbeitsunfähigkeit von 50 % in angepasster Tätigkeit bis Ende Februar 2011 auszugehen (S. 5 E. 4.). Daran anschliessend sei - dem Gutachten von Dr. Y.___ folgend - von einer lediglich leichten depressiven Episode ohne Auswirkungen auf die Arbeitsfähigkeit auszugehen (S. 4 f. E. 3.2 am Ende). In somatischer Hinsicht bestätigte das Bundesgericht im Ergebnis die Feststellung im kantonalen Urteil, wonach gestützt auf das Gutachten von Dr. Z.___ von einer Arbeitsfähigkeit von 100 % in angepasster Tätigkeit seit März 2007 auszugehen sei (S. 5 E. 3.3.). 4. 4.1</w:t>
      </w:r>
    </w:p>
    <w:p>
      <w:r>
        <w:t>Dr. med. A.___ , Facharzt für Allgemeine Innere Medizin, führte mit Schreiben vom 22. Juni 2017 (Urk. 8/354) aus, er bestätige eine seit dem 25. Juli 2004 bestehende Arbeitsunfähigkeit von 100 % , und nannte folgende Diag nosen: - Status nach Distorsion des Oberen Sprunggelenkes (OSG) Grad III</w:t>
      </w:r>
    </w:p>
    <w:p>
      <w:r>
        <w:t>mit - Fraktur im Mittelfussknochen - Morbus Sudeck im Fuss links - anhaltende depressive Störung bei - zugrundeliegender Schmerzsymptomatik und chronifiziertem Verlauf - unklares sensibles Hemisyndrom links - Nacken- und Schulterbeschwerden - chronische Schulterschmerzen rechts bei Sehnenruptur 4.2</w:t>
      </w:r>
    </w:p>
    <w:p>
      <w:r>
        <w:t>Dr. med. univ. B.___ , Oberärztin C.___ , Psychiatriezentrum D.___ , führte in ihrem Bericht vom 5. Januar 2018 (Urk. 8/364) aus, sie be handle den Beschwerdeführer seit 5. Juni 2014 (Ziff. 1.1) monatlich bis zweimo natlich (Ziff. 1.2), und attestierte eine Arbeitsunfähigkeit von 100 % für eine Tä tigkeit als Isoleur (Ziff. 1.3).</w:t>
      </w:r>
    </w:p>
    <w:p>
      <w:r>
        <w:t>Sie nannte folgende Diagnosen mit Auswirkung auf die Arbeitsfähigkeit (Ziff. 2.5): - anhaltende depressive Störung mit wechselhafter leichtgradiger bis mit telgradiger Ausprägung ( ICD-10 F32.1) bei zugrundeliegender Schmerzsymptomatik - Status nach Distorsionstrauma am linken Fuss im Juli 2004 und nachfol gender Entwicklung eines Morbus Sudeck - posttraumatische Verbitterungsstörung ( ICD-10 F38.8), Erstdiagnose De zember 2017</w:t>
      </w:r>
    </w:p>
    <w:p>
      <w:r>
        <w:t>Betreffend Prognose führte sie aus, n eben der Schmerzsymptomatik, die stark im Vordergrund stehe, bestehe neben ein er psychosozialen Belastungssituation auch ein emotionaler Konflikt (Autarkie versus Versorgungsauftrag), welcher die de pressive Symptomatik aufrechterhalte (Ziff. 2.7) . 4. 3</w:t>
      </w:r>
    </w:p>
    <w:p>
      <w:r>
        <w:t>Dr. A.___</w:t>
      </w:r>
    </w:p>
    <w:p>
      <w:r>
        <w:t>führte in seinem Bericht vom 8. Januar 2018 (Urk. 8/362) aus, er behandle den Beschwerdeführer seit Mai 2004 (Ziff. 1.1)</w:t>
      </w:r>
    </w:p>
    <w:p>
      <w:r>
        <w:t>zirka alle zwei Monate (Ziff. 1.2), und attestierte eine Arbeitsunfähigkeit von 100 % seit dem 25. Juli 2004 (Ziff. 1.3).</w:t>
      </w:r>
    </w:p>
    <w:p>
      <w:r>
        <w:t>Er nannte folgende Diagnosen mit Auswirkung auf die Arbeitsfähigkeit (Ziff. 2.5): - anhaltende depressive Störung mit wechselhafter leichtgradiger bis mit telgradiger Ausprägung (ICD-10 F32.1) - posttraumatische Verbitterungsstörung (ICD-10 F38.8) - chronische Schulterschmerzen beidseits bei Supraspinatuspartialruptur rechts mehr als links - Status nach Metatarsalfraktur mit Morbus Sudeck am linken Fuss - chronisches lumbospondylogenes Schmerzsyndrom</w:t>
      </w:r>
    </w:p>
    <w:p>
      <w:r>
        <w:t>Zur medizinischen Situation (Ziff. 2.1) führte er aus, der 2004 verletz te linke Fuss sei nach wie vor immer geschwollen, gerötet, überwärmt und die Haut sei immer wieder offen. Der gesunde (rechte) Fuss sei im Vergleich völlig beschwerdefrei und deutlich weniger dick (Ziff. 1). Aufgrund der Gesamtsituation habe sich eine Depression entwickelt (Ziff. 2). Im weiteren Verlauf habe d er Beschwerdeführer Schmerzen in beiden Schultergelenken entwickelt, weshalb er von Dr. E.___ - Facharzt für Orthopädische Chirurgie und Traumatologie des Bewe gungsapparates</w:t>
      </w:r>
    </w:p>
    <w:p>
      <w:r>
        <w:t>- betreut worden sei (Ziff. 3). Unterdessen seien Gelenkschmerzen in mehreren Gelenken aufgetreten, weshalb er den Patienten an Dr. Ulrich Brun ner - Facharzt für Allgemeine Innere Medizin und für Rheumatologie - überwie sen habe (Ziff. 4). 5.</w:t>
      </w:r>
    </w:p>
    <w:p>
      <w:r>
        <w:rPr>
          <w:b/>
        </w:rPr>
        <w:t>E. 5</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8. Februar 2012 E. 3.3.2).</w:t>
      </w:r>
    </w:p>
    <w:p>
      <w:r>
        <w:t>2.</w:t>
      </w:r>
    </w:p>
    <w:p>
      <w:r>
        <w:t>2.1</w:t>
      </w:r>
    </w:p>
    <w:p>
      <w:r>
        <w:t>Die Beschwerdegegnerin ging in der angefochtenen Verfügung davon aus, im Vergleich zum vom Bundesgericht am 3. September 2014 beurteilten Sachverhalt sei keine wesentliche Veränderung der beruflichen oder medizinischen Situation festzustellen, weshalb auf das neue Leistungsbegehren nicht eingetreten werden könne (Urk. 2 S. 1 unten). 2.2</w:t>
      </w:r>
    </w:p>
    <w:p>
      <w:r>
        <w:t>Der Beschwerdeführer stellte sich demgegenüber auf den Standpunkt (Urk. 1), aus näher dargelegten Gründen habe er eine Veränder ung durchaus im Sinne von Art. 87 Abs. 2 IVV glaubhaft gemacht . Zudem sei die Beschwerdegegnerin bereits auf sein Gesuch eingetreten. 2.3</w:t>
      </w:r>
    </w:p>
    <w:p>
      <w:r>
        <w:t>Die Beschwerdegegnerin hat nach Eingang der erneuten Anmeldung Arztberichte eingeholt (Urk. 8/362, Urk. 8/364) , hat diese geprüft und gewürdigt und hat Rück sprache mit dem Regionalen Ärztlichen Dienst (RAD) genommen (Urk. 8/368 S. 3). Sie ist damit sehr wohl auf die erneute Anmeldung eingetreten. Die Bezeich nung der angefochtenen Verfügung als Nichteintreten erweist sich deshalb als falsch. Effektiver Inhalt der Verfügung ist die Verneinung eines Rentenanspruchs nach erfolgter Prüfung der erneuten Anmeldung.</w:t>
      </w:r>
    </w:p>
    <w:p>
      <w:r>
        <w:t>Faktisch strittig und zu prüfen ist mithin, ob die Beschwerdegegnerin zu Recht einen Rentenanspruch verneint hat. 2.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Hingegen ist die lediglich unterschiedliche Beurteilung eines im Wesentlichen gleich gebliebe nen Sachverhalts im revisionsrechtlichen Kontext unbeachtlich (BGE 141 V 9 E. 2.3 mit Hinweisen).</w:t>
      </w:r>
    </w:p>
    <w:p>
      <w:r>
        <w:t>Zu vergleichen ist somit der Sachverhalt, welcher der Verfügung vom 5. Juli 2012 (Urk. 8/269) in ihrer mit Urteil vom Bundesgericht vom 3. September 2014 (Urk. 8/326) abgeänderten Fassung zugrunde lag, mit dem Sachverhalt, welcher der angefochtenen Verfügung zugrunde liegt. 3.</w:t>
      </w:r>
    </w:p>
    <w:p>
      <w:r>
        <w:rPr>
          <w:b/>
        </w:rPr>
        <w:t>E. 5.1</w:t>
      </w:r>
    </w:p>
    <w:p>
      <w:r>
        <w:t>Bezogen auf den Zeitpunkt der Befristung der früheren Rentenzusprache (Mai 2011) war aus psychiatrischer Sicht eine lediglich leichte depressive Episode ohne Auswirkung auf die Arbeitsfähigkeit zu diagnostizieren (vorstehend E. 3.1) sowie aus somatischer Sicht eine unfallbedingt 2004 aufgetretene Fussproblematik mit zwischenzeitlich remittiertem CRPS (Morbus Sudeck ) und einer vollen Arbeitsfä higkeit in angepasster Tätigkeit (vorstehend E. 3.2).</w:t>
      </w:r>
    </w:p>
    <w:p>
      <w:r>
        <w:rPr>
          <w:b/>
        </w:rPr>
        <w:t>E. 5.2</w:t>
      </w:r>
    </w:p>
    <w:p>
      <w:r>
        <w:t>2018 wurden aus psychiatrischer Sicht eine anhaltendende depressive Störung mit wechselhafter leicht- bis mittelgradiger Ausprägung (ICD-10 F32.1) und eine im Dezember 2017 aufgetretene «posttraumatische Verbitterungsstörung» (ICD-10 F38.8) diagnostiziert (vorstehend E. 4.2).</w:t>
      </w:r>
    </w:p>
    <w:p>
      <w:r>
        <w:t>In somatischer Hinsicht wurde b ezogen auf die Fussproblematik 2017 (vorstehend E. 4.1) und 2018 (vorstehend E. 4.3) nun wiederum ein Morbus Sudeck erwähnt , und neu eine Schulterproblematik bei Supraspinatuspartialruptur sowie ein lum bospondylogenes Schmerzsyndrom. Zudem berichtete der seit 2004 behandelnde Hausarzt von durch ihn veranlassten orthopädische n und rheumatologischen Ab klärungen oder Behandlungen, einerseits wegen der bereits erwähnten Schulter problematik, andererseits wegen neu aufgetretener Gelenkschmerzen (vorstehend E. 4.3).</w:t>
      </w:r>
    </w:p>
    <w:p>
      <w:r>
        <w:rPr>
          <w:b/>
        </w:rPr>
        <w:t>E. 5.3</w:t>
      </w:r>
    </w:p>
    <w:p>
      <w:r>
        <w:t>Hinsichtlich der diagnostizierten Leiden ist mindestens in somatischer Hinsicht ein deutlicher Unterschied zwischen dem 2011 massgebenden und dem aktuellen Sachverhalt ausgewiesen. Damit ist grundsätzlich ein Revisionsgrund im Sinne von Art. 17 Abs. 1 ATSG (vorstehend E. 2.4) nicht auszuschliessen. Dies gilt auch hinsichtlich des psychischen Gesundheitszustandes des Beschwerdeführers .</w:t>
      </w:r>
    </w:p>
    <w:p>
      <w:r>
        <w:rPr>
          <w:b/>
        </w:rPr>
        <w:t>E. 5.4</w:t>
      </w:r>
    </w:p>
    <w:p>
      <w:r>
        <w:t>Wie es sich mit dem Gesundheitszustand und der Arbeitsfähigkeit aktuell verhält, lässt sich anhand der vorhandenen Berichte jedoch nicht zuverlässig beurteilen, enthalten sie doch keine näheren Angaben zu den funktionellen Auswirkungen der darin genannten Diagnosen und auch keine Begründung, welche die attes tierte volle Arbeitsunfähigkeit als plausibel erscheinen liesse.</w:t>
      </w:r>
    </w:p>
    <w:p>
      <w:r>
        <w:t>Ungeklärt ist ferner, wie es sich mit den neu aufgetretenen, spezialärztlich ortho pädisch und rheumatologisch abgeklärten oder behandelten Leiden verhält, denn die Beschwerdegegnerin hat es unterlassen, bei den vom Hausarzt angegebenen Ärzten Berichte einzuholen.</w:t>
      </w:r>
    </w:p>
    <w:p>
      <w:r>
        <w:rPr>
          <w:b/>
        </w:rPr>
        <w:t>E. 5.5</w:t>
      </w:r>
    </w:p>
    <w:p>
      <w:r>
        <w:t>Damit erweist sich der Sachverhalt als unvollständig abgeklärt. Die angefochtene Verfügung ist deshalb aufzuheben und die Sache zur ergänzenden Sachverhalts abklärung und erneuter Verfügung an die Beschwerdegegnerin zurückzuweisen. In diesem Sinn ist die Beschwerde gutzuheissen. 6. 6.1</w:t>
      </w:r>
    </w:p>
    <w:p>
      <w:r>
        <w:t>Die Verfahrenskosten gemäss Art. 69 Abs. 1 bis des Bundesgesetzes über die Inva lidenversicherung (IV G) sind ermessensweise auf Fr. 6 00.-- festzusetzen und aus gangsgemäss der Beschwerde gegner in aufzuerlegen. 6.2</w:t>
      </w:r>
    </w:p>
    <w:p>
      <w:r>
        <w:t>Dem obsiegenden und anwaltlich vertretenen Beschwerdeführer steht eine Pro zessentschädigung zu, die beim praxisgemässen Stundenansatz von Fr. 220.-- (zuzüglich Mehrwertsteuer) ermessensweise auf Fr. 2'000.-- festzulegen und der Beschwerdegegnerin aufzuerlegen ist.</w:t>
      </w:r>
    </w:p>
    <w:p>
      <w:r>
        <w:t>Das Gericht erkennt: 1.</w:t>
      </w:r>
    </w:p>
    <w:p>
      <w:r>
        <w:t>Die Beschwerde wird in dem Sinne gutgeheissen, dass die Verfügung der Sozialversi cherungsanstalt des Kantons Zürich, IV-Stelle, vom 22. Mai 2018 aufgehoben und die Sache an die Beschwerdegegnerin zurückgewiesen wird, damit diese nach ergänzenden Abklärungen im Sinne der Erwägungen neu verfüge. 2.</w:t>
      </w:r>
    </w:p>
    <w:p>
      <w:r>
        <w:t>Die Gerichtskosten von Fr. 600 .-- werden</w:t>
      </w:r>
    </w:p>
    <w:p>
      <w:r>
        <w:t>der Beschwerdegegnerin</w:t>
      </w:r>
    </w:p>
    <w:p>
      <w:r>
        <w:t>auferlegt.</w:t>
      </w:r>
    </w:p>
    <w:p>
      <w:r>
        <w:t>Rechnung und Einzahlungsschein werden der</w:t>
      </w:r>
    </w:p>
    <w:p>
      <w:r>
        <w:t>Kostenpflichtigen nach Eintritt der Rechtskraft zu gestellt. 3.</w:t>
      </w:r>
    </w:p>
    <w:p>
      <w:r>
        <w:t>Die Beschwerdegegnerin wird</w:t>
      </w:r>
    </w:p>
    <w:p>
      <w:r>
        <w:t>verpflichtet, dem Beschwerdeführer eine Prozessentschä digung von Fr. 2'000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r>
        <w:rPr>
          <w:b/>
        </w:rPr>
        <w:t>E. 8</w:t>
      </w:r>
    </w:p>
    <w:p>
      <w:r>
        <w:t>Ziff. 4).</w:t>
      </w:r>
    </w:p>
    <w:p>
      <w:r>
        <w:t>Am 8. März 2011 beantwortete Dr. Z.___ Zusatzfragen (Urk. 8/2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